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B9" w:rsidRPr="00467CA3" w:rsidRDefault="00683E2D" w:rsidP="00E61673">
      <w:pPr>
        <w:pStyle w:val="dt4hely"/>
        <w:spacing w:before="0" w:after="120"/>
        <w:rPr>
          <w:b/>
        </w:rPr>
      </w:pPr>
      <w:bookmarkStart w:id="0" w:name="_GoBack"/>
      <w:bookmarkEnd w:id="0"/>
      <w:r>
        <w:rPr>
          <w:b/>
        </w:rPr>
        <w:t>JELENTKEZÉSI LAP</w:t>
      </w:r>
    </w:p>
    <w:p w:rsidR="00D52BB9" w:rsidRPr="00D52BB9" w:rsidRDefault="00EB0883" w:rsidP="00383E52">
      <w:pPr>
        <w:pStyle w:val="dt8adatlap1"/>
        <w:spacing w:after="120" w:line="240" w:lineRule="auto"/>
      </w:pPr>
      <w:r>
        <w:rPr>
          <w:b/>
        </w:rPr>
        <w:t>I</w:t>
      </w:r>
      <w:r w:rsidR="00D52BB9" w:rsidRPr="00F0169E">
        <w:rPr>
          <w:b/>
        </w:rPr>
        <w:t>ntézmény</w:t>
      </w:r>
      <w:r w:rsidR="00861F50">
        <w:rPr>
          <w:b/>
        </w:rPr>
        <w:t xml:space="preserve"> (magánszemély vagy csoport)</w:t>
      </w:r>
      <w:r w:rsidR="00EA5E69" w:rsidRPr="00F0169E">
        <w:rPr>
          <w:b/>
        </w:rPr>
        <w:t xml:space="preserve"> neve</w:t>
      </w:r>
      <w:r w:rsidR="00861F50">
        <w:t>: …………………………………………………………………………………</w:t>
      </w:r>
    </w:p>
    <w:p w:rsidR="00D52BB9" w:rsidRDefault="00EA5E69" w:rsidP="00383E52">
      <w:pPr>
        <w:pStyle w:val="dt8adatlap1"/>
        <w:spacing w:after="120" w:line="240" w:lineRule="auto"/>
      </w:pPr>
      <w:r>
        <w:t>cím</w:t>
      </w:r>
      <w:r w:rsidR="00FC326B">
        <w:t>e</w:t>
      </w:r>
      <w:r w:rsidR="0063395E">
        <w:t xml:space="preserve">: </w:t>
      </w:r>
      <w:r w:rsidR="00861F50">
        <w:t>……………………………………………………………………………………………………………………………………………………</w:t>
      </w:r>
    </w:p>
    <w:p w:rsidR="00D52BB9" w:rsidRDefault="00EA5E69" w:rsidP="00383E52">
      <w:pPr>
        <w:pStyle w:val="dt8adatlap2osztott"/>
        <w:spacing w:after="120" w:line="240" w:lineRule="auto"/>
      </w:pPr>
      <w:r>
        <w:t>e-mail cím</w:t>
      </w:r>
      <w:r w:rsidR="00FC326B">
        <w:t>e</w:t>
      </w:r>
      <w:r>
        <w:t xml:space="preserve">: </w:t>
      </w:r>
      <w:r w:rsidR="00861F50">
        <w:t>………………………………………………………..</w:t>
      </w:r>
      <w:r w:rsidR="005C3E88">
        <w:t>Telefon</w:t>
      </w:r>
      <w:r w:rsidR="00861F50">
        <w:t>…………………………………………………………………..</w:t>
      </w:r>
    </w:p>
    <w:p w:rsidR="00D52BB9" w:rsidRDefault="00EA5E69" w:rsidP="00383E52">
      <w:pPr>
        <w:pStyle w:val="dt8adatlap1"/>
        <w:spacing w:after="120" w:line="240" w:lineRule="auto"/>
      </w:pPr>
      <w:r w:rsidRPr="00F0169E">
        <w:rPr>
          <w:b/>
        </w:rPr>
        <w:t>Táborhely megnevezése</w:t>
      </w:r>
      <w:r w:rsidR="00632C08">
        <w:t xml:space="preserve">: </w:t>
      </w:r>
      <w:r w:rsidR="00861F50">
        <w:t>……………………………………………………………………………………………………………………</w:t>
      </w:r>
    </w:p>
    <w:p w:rsidR="00D52BB9" w:rsidRDefault="00FC326B" w:rsidP="00383E52">
      <w:pPr>
        <w:pStyle w:val="dt8adatlap2osztott"/>
        <w:spacing w:after="120" w:line="240" w:lineRule="auto"/>
      </w:pPr>
      <w:r>
        <w:t xml:space="preserve">Táborozás tervezett időpontja: </w:t>
      </w:r>
      <w:r>
        <w:tab/>
      </w:r>
      <w:r w:rsidR="0071405B">
        <w:tab/>
      </w:r>
      <w:r w:rsidR="007A356E">
        <w:t>201</w:t>
      </w:r>
      <w:r w:rsidR="00467CA3">
        <w:t>7</w:t>
      </w:r>
      <w:r w:rsidR="007A356E">
        <w:t>.</w:t>
      </w:r>
      <w:r>
        <w:tab/>
      </w:r>
      <w:r w:rsidR="00632C08">
        <w:t>-</w:t>
      </w:r>
      <w:proofErr w:type="spellStart"/>
      <w:r w:rsidR="00632C08">
        <w:t>tól</w:t>
      </w:r>
      <w:proofErr w:type="spellEnd"/>
      <w:r w:rsidR="00632C08">
        <w:tab/>
      </w:r>
      <w:r w:rsidR="007A356E">
        <w:t>201</w:t>
      </w:r>
      <w:r w:rsidR="00467CA3">
        <w:t>7.</w:t>
      </w:r>
      <w:r>
        <w:tab/>
      </w:r>
      <w:r w:rsidR="00D52BB9">
        <w:t>-</w:t>
      </w:r>
      <w:proofErr w:type="spellStart"/>
      <w:r w:rsidR="00D52BB9">
        <w:t>ig</w:t>
      </w:r>
      <w:proofErr w:type="spellEnd"/>
    </w:p>
    <w:p w:rsidR="00D52BB9" w:rsidRDefault="00632C08" w:rsidP="00383E52">
      <w:pPr>
        <w:pStyle w:val="dt8adatlap2osztott"/>
        <w:spacing w:after="120" w:line="240" w:lineRule="auto"/>
      </w:pPr>
      <w:r>
        <w:tab/>
      </w:r>
      <w:r w:rsidR="00D52BB9">
        <w:t>alternatív időpontok:</w:t>
      </w:r>
      <w:r w:rsidRPr="00632C08">
        <w:t xml:space="preserve"> </w:t>
      </w:r>
      <w:r>
        <w:tab/>
      </w:r>
      <w:r w:rsidR="007A356E">
        <w:t>201</w:t>
      </w:r>
      <w:r w:rsidR="00467CA3">
        <w:t>7.</w:t>
      </w:r>
      <w:r>
        <w:tab/>
        <w:t>-</w:t>
      </w:r>
      <w:proofErr w:type="spellStart"/>
      <w:r>
        <w:t>tól</w:t>
      </w:r>
      <w:proofErr w:type="spellEnd"/>
      <w:r>
        <w:tab/>
      </w:r>
      <w:r w:rsidR="007A356E">
        <w:t>201</w:t>
      </w:r>
      <w:r w:rsidR="00467CA3">
        <w:t>7.</w:t>
      </w:r>
      <w:r>
        <w:tab/>
        <w:t>-</w:t>
      </w:r>
      <w:proofErr w:type="spellStart"/>
      <w:r>
        <w:t>ig</w:t>
      </w:r>
      <w:proofErr w:type="spellEnd"/>
    </w:p>
    <w:p w:rsidR="00632C08" w:rsidRDefault="00632C08" w:rsidP="00FD0AE4">
      <w:pPr>
        <w:pStyle w:val="dt8adatlap2osztott"/>
        <w:spacing w:after="0" w:line="240" w:lineRule="auto"/>
      </w:pPr>
      <w:r>
        <w:tab/>
      </w:r>
      <w:r>
        <w:tab/>
      </w:r>
      <w:r w:rsidR="007A356E">
        <w:t>201</w:t>
      </w:r>
      <w:r w:rsidR="00467CA3">
        <w:t>7.</w:t>
      </w:r>
      <w:r>
        <w:tab/>
        <w:t>-</w:t>
      </w:r>
      <w:proofErr w:type="spellStart"/>
      <w:r>
        <w:t>tól</w:t>
      </w:r>
      <w:proofErr w:type="spellEnd"/>
      <w:r>
        <w:tab/>
      </w:r>
      <w:r w:rsidR="007A356E">
        <w:t>201</w:t>
      </w:r>
      <w:r w:rsidR="00467CA3">
        <w:t>7.</w:t>
      </w:r>
      <w:r>
        <w:tab/>
        <w:t>-</w:t>
      </w:r>
      <w:proofErr w:type="spellStart"/>
      <w:r>
        <w:t>ig</w:t>
      </w:r>
      <w:proofErr w:type="spellEnd"/>
    </w:p>
    <w:p w:rsidR="0005443C" w:rsidRDefault="0005443C" w:rsidP="00E61673">
      <w:pPr>
        <w:pStyle w:val="kmszn"/>
        <w:spacing w:after="0" w:line="240" w:lineRule="auto"/>
      </w:pPr>
    </w:p>
    <w:p w:rsidR="00D52BB9" w:rsidRPr="008851F0" w:rsidRDefault="00D52BB9" w:rsidP="00383E52">
      <w:pPr>
        <w:pStyle w:val="dt8adatlap1"/>
        <w:spacing w:after="120" w:line="240" w:lineRule="auto"/>
      </w:pPr>
      <w:r w:rsidRPr="008851F0">
        <w:rPr>
          <w:b/>
        </w:rPr>
        <w:t>Táborvezető neve</w:t>
      </w:r>
      <w:r w:rsidRPr="008851F0">
        <w:t>:</w:t>
      </w:r>
      <w:r w:rsidR="00632C08" w:rsidRPr="008851F0">
        <w:t xml:space="preserve"> </w:t>
      </w:r>
      <w:r w:rsidR="009C4D83">
        <w:t>………………………………………………………………………………………………………………………………</w:t>
      </w:r>
      <w:r w:rsidR="00632C08" w:rsidRPr="008851F0">
        <w:tab/>
      </w:r>
      <w:r w:rsidR="0063395E" w:rsidRPr="008851F0">
        <w:tab/>
      </w:r>
    </w:p>
    <w:p w:rsidR="00D52BB9" w:rsidRPr="0063395E" w:rsidRDefault="00D52BB9" w:rsidP="00FD0AE4">
      <w:pPr>
        <w:pStyle w:val="dt8adatlap2osztott"/>
        <w:spacing w:after="0" w:line="240" w:lineRule="auto"/>
      </w:pPr>
      <w:r>
        <w:t>Elérhetősége:</w:t>
      </w:r>
      <w:r w:rsidR="00467CA3">
        <w:t xml:space="preserve"> </w:t>
      </w:r>
      <w:r w:rsidR="00632C08">
        <w:t xml:space="preserve">(mobil </w:t>
      </w:r>
      <w:r w:rsidR="0063395E">
        <w:t xml:space="preserve">telefon) </w:t>
      </w:r>
      <w:r w:rsidR="00467CA3">
        <w:t>……………………</w:t>
      </w:r>
      <w:r w:rsidR="0063395E">
        <w:tab/>
      </w:r>
      <w:r w:rsidR="00467CA3">
        <w:t>…………………………</w:t>
      </w:r>
      <w:r>
        <w:t>email-cím</w:t>
      </w:r>
      <w:r w:rsidR="00632C08">
        <w:t>:</w:t>
      </w:r>
      <w:r w:rsidR="00467CA3">
        <w:t>……………………………………………..</w:t>
      </w:r>
    </w:p>
    <w:p w:rsidR="00E97DE5" w:rsidRDefault="00E97DE5" w:rsidP="00E61673">
      <w:pPr>
        <w:pStyle w:val="kmszn"/>
        <w:spacing w:after="0" w:line="240" w:lineRule="auto"/>
      </w:pPr>
    </w:p>
    <w:p w:rsidR="00D52BB9" w:rsidRDefault="00D52BB9" w:rsidP="00383E52">
      <w:pPr>
        <w:pStyle w:val="dt8adatlap1"/>
        <w:spacing w:after="120" w:line="240" w:lineRule="auto"/>
      </w:pPr>
      <w:r w:rsidRPr="00F0169E">
        <w:rPr>
          <w:b/>
        </w:rPr>
        <w:t>T</w:t>
      </w:r>
      <w:r w:rsidR="005C3E88">
        <w:rPr>
          <w:b/>
        </w:rPr>
        <w:t>áboroztató</w:t>
      </w:r>
      <w:r w:rsidR="00EA5E69" w:rsidRPr="00F0169E">
        <w:rPr>
          <w:b/>
        </w:rPr>
        <w:t>(k) neve</w:t>
      </w:r>
      <w:r w:rsidR="00EA5E69">
        <w:t xml:space="preserve">: </w:t>
      </w:r>
    </w:p>
    <w:p w:rsidR="00D52BB9" w:rsidRDefault="00701C1C" w:rsidP="00383E52">
      <w:pPr>
        <w:pStyle w:val="bt8adatlap2b"/>
        <w:spacing w:after="120" w:line="240" w:lineRule="auto"/>
      </w:pPr>
      <w:r>
        <w:t xml:space="preserve">1. </w:t>
      </w:r>
      <w:r>
        <w:tab/>
      </w:r>
      <w:r>
        <w:tab/>
        <w:t>mobil telefon:</w:t>
      </w:r>
      <w:r>
        <w:tab/>
      </w:r>
      <w:r>
        <w:tab/>
        <w:t xml:space="preserve">e-mail: </w:t>
      </w:r>
      <w:r>
        <w:tab/>
      </w:r>
    </w:p>
    <w:p w:rsidR="0005443C" w:rsidRDefault="00701C1C" w:rsidP="00383E52">
      <w:pPr>
        <w:pStyle w:val="bt8adatlap2b"/>
        <w:spacing w:after="120" w:line="240" w:lineRule="auto"/>
      </w:pPr>
      <w:r>
        <w:t xml:space="preserve">2. </w:t>
      </w:r>
      <w:r>
        <w:tab/>
      </w:r>
      <w:r>
        <w:tab/>
        <w:t>mobil telefon:</w:t>
      </w:r>
      <w:r>
        <w:tab/>
      </w:r>
      <w:r>
        <w:tab/>
        <w:t xml:space="preserve">e-mail: </w:t>
      </w:r>
      <w:r>
        <w:tab/>
      </w:r>
    </w:p>
    <w:p w:rsidR="00D52BB9" w:rsidRDefault="00D52BB9" w:rsidP="00FD0AE4">
      <w:pPr>
        <w:pStyle w:val="dt8adatlap2osztott"/>
        <w:spacing w:after="0" w:line="240" w:lineRule="auto"/>
      </w:pPr>
      <w:r w:rsidRPr="008851F0">
        <w:rPr>
          <w:b/>
        </w:rPr>
        <w:t xml:space="preserve">Tervezett </w:t>
      </w:r>
      <w:r w:rsidR="003C3AB2">
        <w:rPr>
          <w:b/>
        </w:rPr>
        <w:t>l</w:t>
      </w:r>
      <w:r w:rsidRPr="008851F0">
        <w:rPr>
          <w:b/>
        </w:rPr>
        <w:t>étszám</w:t>
      </w:r>
      <w:r w:rsidR="005C3E88">
        <w:rPr>
          <w:b/>
        </w:rPr>
        <w:t xml:space="preserve"> (táborvezető és kísérő nélkül)</w:t>
      </w:r>
      <w:r>
        <w:t xml:space="preserve">: </w:t>
      </w:r>
      <w:r w:rsidR="00861F50">
        <w:t>………………………</w:t>
      </w:r>
      <w:r w:rsidR="00701C1C">
        <w:t xml:space="preserve"> </w:t>
      </w:r>
      <w:r>
        <w:t>fő</w:t>
      </w:r>
    </w:p>
    <w:p w:rsidR="00FD0AE4" w:rsidRPr="005C3E88" w:rsidRDefault="00383E52" w:rsidP="005C3E88">
      <w:pPr>
        <w:pStyle w:val="dt8adatlap2osztott"/>
        <w:spacing w:before="120" w:after="120" w:line="240" w:lineRule="auto"/>
        <w:jc w:val="both"/>
      </w:pPr>
      <w:r>
        <w:rPr>
          <w:b/>
        </w:rPr>
        <w:t>Jogi</w:t>
      </w:r>
      <w:r w:rsidR="005C3E88">
        <w:rPr>
          <w:b/>
        </w:rPr>
        <w:t xml:space="preserve"> vagy természetes s</w:t>
      </w:r>
      <w:r>
        <w:rPr>
          <w:b/>
        </w:rPr>
        <w:t>zemély, aki</w:t>
      </w:r>
      <w:r w:rsidR="00FD0AE4">
        <w:rPr>
          <w:b/>
        </w:rPr>
        <w:t>vel a szerződés megköthető (</w:t>
      </w:r>
      <w:r w:rsidR="005C3E88">
        <w:rPr>
          <w:b/>
        </w:rPr>
        <w:t xml:space="preserve">intézmény esetén a fenntartó) </w:t>
      </w:r>
      <w:r w:rsidR="005C3E88" w:rsidRPr="005C3E88">
        <w:t>Pontos neve:</w:t>
      </w:r>
    </w:p>
    <w:p w:rsidR="005C3E88" w:rsidRPr="005C3E88" w:rsidRDefault="005C3E88" w:rsidP="005C3E88">
      <w:pPr>
        <w:pStyle w:val="dt8adatlap2osztott"/>
        <w:spacing w:after="120" w:line="240" w:lineRule="auto"/>
        <w:jc w:val="both"/>
      </w:pPr>
      <w:r w:rsidRPr="005C3E88">
        <w:t>Címe:</w:t>
      </w:r>
    </w:p>
    <w:p w:rsidR="005C3E88" w:rsidRPr="005C3E88" w:rsidRDefault="005C3E88" w:rsidP="005C3E88">
      <w:pPr>
        <w:pStyle w:val="dt8adatlap2osztott"/>
        <w:spacing w:after="120" w:line="240" w:lineRule="auto"/>
        <w:jc w:val="both"/>
      </w:pPr>
      <w:r w:rsidRPr="005C3E88">
        <w:t>Képviselőjének neve</w:t>
      </w:r>
      <w:r w:rsidR="00861F50">
        <w:t>:</w:t>
      </w:r>
    </w:p>
    <w:p w:rsidR="00FD0AE4" w:rsidRDefault="00FD0AE4" w:rsidP="00383E52">
      <w:pPr>
        <w:pStyle w:val="dt8adatlap2osztott"/>
        <w:spacing w:after="120" w:line="240" w:lineRule="auto"/>
        <w:jc w:val="both"/>
        <w:rPr>
          <w:b/>
        </w:rPr>
      </w:pPr>
      <w:r>
        <w:rPr>
          <w:b/>
        </w:rPr>
        <w:t>Pénzügyi teljesítő</w:t>
      </w:r>
      <w:r w:rsidR="00861F50">
        <w:rPr>
          <w:b/>
        </w:rPr>
        <w:t xml:space="preserve"> (</w:t>
      </w:r>
      <w:r>
        <w:rPr>
          <w:b/>
        </w:rPr>
        <w:t>aki kiadja</w:t>
      </w:r>
      <w:r w:rsidR="0056312C">
        <w:rPr>
          <w:b/>
        </w:rPr>
        <w:t xml:space="preserve"> az átláthatósági és a tartozás</w:t>
      </w:r>
      <w:r>
        <w:rPr>
          <w:b/>
        </w:rPr>
        <w:t>mentességi nyilatkozatot</w:t>
      </w:r>
      <w:r w:rsidR="00861F50">
        <w:rPr>
          <w:b/>
        </w:rPr>
        <w:t>)</w:t>
      </w:r>
      <w:r>
        <w:rPr>
          <w:b/>
        </w:rPr>
        <w:t>:</w:t>
      </w:r>
    </w:p>
    <w:p w:rsidR="00287B8C" w:rsidRDefault="00287B8C" w:rsidP="00383E52">
      <w:pPr>
        <w:pStyle w:val="dt8adatlap2osztott"/>
        <w:spacing w:after="120" w:line="240" w:lineRule="auto"/>
      </w:pPr>
      <w:r>
        <w:t>Pontos megnevezése:</w:t>
      </w:r>
    </w:p>
    <w:p w:rsidR="00287B8C" w:rsidRDefault="002E1D22" w:rsidP="00383E52">
      <w:pPr>
        <w:pStyle w:val="dt8adatlap2osztott"/>
        <w:spacing w:after="120" w:line="240" w:lineRule="auto"/>
      </w:pPr>
      <w:r>
        <w:t>Címe</w:t>
      </w:r>
      <w:r w:rsidR="00287B8C">
        <w:t>:</w:t>
      </w:r>
    </w:p>
    <w:p w:rsidR="002E1D22" w:rsidRDefault="00383E52" w:rsidP="002E1D22">
      <w:pPr>
        <w:pStyle w:val="dt8adatlap2osztott"/>
        <w:spacing w:after="120" w:line="240" w:lineRule="auto"/>
      </w:pPr>
      <w:r>
        <w:t>Számlaszám</w:t>
      </w:r>
      <w:r w:rsidR="00E61673">
        <w:t>a</w:t>
      </w:r>
      <w:r>
        <w:t>:</w:t>
      </w:r>
      <w:r w:rsidR="002E1D22" w:rsidRPr="002E1D22">
        <w:t xml:space="preserve"> </w:t>
      </w:r>
    </w:p>
    <w:p w:rsidR="002E1D22" w:rsidRDefault="002E1D22" w:rsidP="002E1D22">
      <w:pPr>
        <w:pStyle w:val="dt8adatlap2osztott"/>
        <w:spacing w:after="120" w:line="240" w:lineRule="auto"/>
      </w:pPr>
      <w:r>
        <w:t>Képviselő</w:t>
      </w:r>
      <w:r w:rsidR="00E61673">
        <w:t>jének</w:t>
      </w:r>
      <w:r>
        <w:t xml:space="preserve"> neve:</w:t>
      </w:r>
    </w:p>
    <w:p w:rsidR="00D52BB9" w:rsidRDefault="00D52BB9" w:rsidP="001646D4">
      <w:pPr>
        <w:pStyle w:val="dt8adatlap1"/>
        <w:spacing w:after="120" w:line="240" w:lineRule="auto"/>
      </w:pPr>
      <w:r w:rsidRPr="008851F0">
        <w:rPr>
          <w:b/>
        </w:rPr>
        <w:t xml:space="preserve">A tábor </w:t>
      </w:r>
      <w:r w:rsidR="001646D4">
        <w:rPr>
          <w:b/>
        </w:rPr>
        <w:t>rövid</w:t>
      </w:r>
      <w:r w:rsidR="001646D4" w:rsidRPr="008851F0">
        <w:rPr>
          <w:b/>
        </w:rPr>
        <w:t xml:space="preserve"> </w:t>
      </w:r>
      <w:r w:rsidR="001646D4">
        <w:rPr>
          <w:b/>
        </w:rPr>
        <w:t xml:space="preserve">elnevezése, </w:t>
      </w:r>
      <w:r w:rsidR="009C4D83">
        <w:rPr>
          <w:b/>
        </w:rPr>
        <w:t>tematikája</w:t>
      </w:r>
      <w:r>
        <w:t xml:space="preserve">: </w:t>
      </w:r>
      <w:r w:rsidR="001646D4">
        <w:t>……………………………………………………………………………………………………………………………………………………………</w:t>
      </w:r>
    </w:p>
    <w:p w:rsidR="00D207BB" w:rsidRDefault="00861F50" w:rsidP="00DE5946">
      <w:pPr>
        <w:spacing w:after="0"/>
        <w:rPr>
          <w:b/>
        </w:rPr>
      </w:pPr>
      <w:r>
        <w:rPr>
          <w:b/>
        </w:rPr>
        <w:t>Az é</w:t>
      </w:r>
      <w:r w:rsidR="00D207BB">
        <w:rPr>
          <w:b/>
        </w:rPr>
        <w:t>rkezés</w:t>
      </w:r>
      <w:r>
        <w:rPr>
          <w:b/>
        </w:rPr>
        <w:t xml:space="preserve"> és távozás</w:t>
      </w:r>
      <w:r w:rsidR="00D207BB" w:rsidRPr="00601E03">
        <w:rPr>
          <w:b/>
        </w:rPr>
        <w:t xml:space="preserve"> napjára igényelt étkezés</w:t>
      </w:r>
      <w:r>
        <w:rPr>
          <w:b/>
        </w:rPr>
        <w:t>,</w:t>
      </w:r>
      <w:r w:rsidR="00D207BB" w:rsidRPr="00601E03">
        <w:rPr>
          <w:b/>
        </w:rPr>
        <w:t xml:space="preserve"> </w:t>
      </w:r>
      <w:r w:rsidR="00D207BB">
        <w:rPr>
          <w:b/>
        </w:rPr>
        <w:t>adagsz</w:t>
      </w:r>
      <w:r w:rsidR="00D207BB" w:rsidRPr="00601E03">
        <w:rPr>
          <w:b/>
        </w:rPr>
        <w:t xml:space="preserve">ámban meghatározva: </w:t>
      </w:r>
    </w:p>
    <w:p w:rsidR="00DE5946" w:rsidRDefault="00DE5946" w:rsidP="00DE5946">
      <w:pPr>
        <w:spacing w:after="0"/>
        <w:rPr>
          <w:b/>
        </w:rPr>
      </w:pPr>
      <w:r>
        <w:rPr>
          <w:b/>
        </w:rPr>
        <w:t>(Szabadszállás kivételével)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3256"/>
        <w:gridCol w:w="3256"/>
      </w:tblGrid>
      <w:tr w:rsidR="00D207BB" w:rsidRPr="00E91A96" w:rsidTr="005C3E88">
        <w:tc>
          <w:tcPr>
            <w:tcW w:w="2778" w:type="dxa"/>
            <w:shd w:val="clear" w:color="auto" w:fill="auto"/>
            <w:vAlign w:val="center"/>
          </w:tcPr>
          <w:p w:rsidR="00D207BB" w:rsidRPr="00E91A96" w:rsidRDefault="00D207BB" w:rsidP="005C3E88">
            <w:pPr>
              <w:spacing w:after="0"/>
              <w:jc w:val="center"/>
              <w:rPr>
                <w:b/>
              </w:rPr>
            </w:pPr>
            <w:r w:rsidRPr="00E91A96">
              <w:rPr>
                <w:b/>
              </w:rPr>
              <w:t>Étkezés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1F50" w:rsidRDefault="00D207BB" w:rsidP="00861F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 megérkezés napja </w:t>
            </w:r>
          </w:p>
          <w:p w:rsidR="00D207BB" w:rsidRPr="008E7971" w:rsidRDefault="00D207BB" w:rsidP="00861F50">
            <w:pPr>
              <w:spacing w:after="0"/>
              <w:jc w:val="center"/>
              <w:rPr>
                <w:sz w:val="24"/>
                <w:szCs w:val="24"/>
              </w:rPr>
            </w:pPr>
            <w:r w:rsidRPr="008E7971">
              <w:t>(adagszám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1F50" w:rsidRDefault="00D207BB" w:rsidP="00861F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 távozás napja </w:t>
            </w:r>
          </w:p>
          <w:p w:rsidR="00D207BB" w:rsidRPr="008E7971" w:rsidRDefault="00D207BB" w:rsidP="00861F50">
            <w:pPr>
              <w:spacing w:after="0"/>
              <w:jc w:val="center"/>
              <w:rPr>
                <w:sz w:val="24"/>
                <w:szCs w:val="24"/>
              </w:rPr>
            </w:pPr>
            <w:r w:rsidRPr="008E7971">
              <w:t>(adagszám)</w:t>
            </w:r>
          </w:p>
        </w:tc>
      </w:tr>
      <w:tr w:rsidR="00D207BB" w:rsidRPr="00E91A96" w:rsidTr="005C3E88">
        <w:tc>
          <w:tcPr>
            <w:tcW w:w="2774" w:type="dxa"/>
            <w:shd w:val="clear" w:color="auto" w:fill="auto"/>
            <w:vAlign w:val="center"/>
          </w:tcPr>
          <w:p w:rsidR="00D207BB" w:rsidRPr="00861F50" w:rsidRDefault="00D207BB" w:rsidP="005C3E88">
            <w:pPr>
              <w:spacing w:after="0"/>
              <w:jc w:val="center"/>
            </w:pPr>
            <w:r w:rsidRPr="00861F50">
              <w:t>Reggeli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207BB" w:rsidRPr="00E91A96" w:rsidRDefault="00D207BB" w:rsidP="005C3E8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D207BB" w:rsidRPr="00E91A96" w:rsidRDefault="00D207BB" w:rsidP="005C3E88">
            <w:pPr>
              <w:spacing w:after="0"/>
              <w:jc w:val="center"/>
              <w:rPr>
                <w:b/>
              </w:rPr>
            </w:pPr>
          </w:p>
        </w:tc>
      </w:tr>
      <w:tr w:rsidR="00D207BB" w:rsidRPr="00E91A96" w:rsidTr="005C3E88">
        <w:tc>
          <w:tcPr>
            <w:tcW w:w="2774" w:type="dxa"/>
            <w:shd w:val="clear" w:color="auto" w:fill="auto"/>
            <w:vAlign w:val="center"/>
          </w:tcPr>
          <w:p w:rsidR="00D207BB" w:rsidRPr="00861F50" w:rsidRDefault="00D207BB" w:rsidP="005C3E88">
            <w:pPr>
              <w:spacing w:after="0"/>
              <w:jc w:val="center"/>
            </w:pPr>
            <w:r w:rsidRPr="00861F50">
              <w:t>Ebéd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207BB" w:rsidRPr="00E91A96" w:rsidRDefault="00D207BB" w:rsidP="005C3E8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D207BB" w:rsidRPr="00E91A96" w:rsidRDefault="00D207BB" w:rsidP="005C3E88">
            <w:pPr>
              <w:spacing w:after="0"/>
              <w:jc w:val="center"/>
              <w:rPr>
                <w:b/>
              </w:rPr>
            </w:pPr>
          </w:p>
        </w:tc>
      </w:tr>
      <w:tr w:rsidR="00D207BB" w:rsidRPr="00E91A96" w:rsidTr="005C3E88">
        <w:tc>
          <w:tcPr>
            <w:tcW w:w="2774" w:type="dxa"/>
            <w:shd w:val="clear" w:color="auto" w:fill="auto"/>
            <w:vAlign w:val="center"/>
          </w:tcPr>
          <w:p w:rsidR="00D207BB" w:rsidRPr="00861F50" w:rsidRDefault="00D207BB" w:rsidP="005C3E88">
            <w:pPr>
              <w:spacing w:after="0"/>
              <w:jc w:val="center"/>
            </w:pPr>
            <w:r w:rsidRPr="00861F50">
              <w:t>Vacsora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207BB" w:rsidRPr="00E91A96" w:rsidRDefault="00D207BB" w:rsidP="005C3E8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D207BB" w:rsidRPr="00E91A96" w:rsidRDefault="00D207BB" w:rsidP="005C3E88">
            <w:pPr>
              <w:spacing w:after="0"/>
              <w:jc w:val="center"/>
              <w:rPr>
                <w:b/>
              </w:rPr>
            </w:pPr>
          </w:p>
        </w:tc>
      </w:tr>
    </w:tbl>
    <w:p w:rsidR="00D207BB" w:rsidRPr="00861F50" w:rsidRDefault="00D207BB" w:rsidP="00D207BB">
      <w:pPr>
        <w:rPr>
          <w:sz w:val="20"/>
          <w:szCs w:val="20"/>
        </w:rPr>
      </w:pPr>
      <w:r w:rsidRPr="00861F50">
        <w:rPr>
          <w:sz w:val="20"/>
          <w:szCs w:val="20"/>
        </w:rPr>
        <w:t>(A köztes napokra napi háromszori étkezés kerül rögzítésre.)</w:t>
      </w:r>
    </w:p>
    <w:p w:rsidR="003E1D4D" w:rsidRDefault="003E1D4D" w:rsidP="003E1D4D">
      <w:pPr>
        <w:pStyle w:val="dt8adatlap3datum"/>
        <w:spacing w:after="120" w:line="240" w:lineRule="auto"/>
      </w:pPr>
    </w:p>
    <w:p w:rsidR="003E1D4D" w:rsidRDefault="003E1D4D" w:rsidP="003E1D4D">
      <w:pPr>
        <w:pStyle w:val="dt8adatlap3datum"/>
        <w:spacing w:after="120" w:line="240" w:lineRule="auto"/>
      </w:pPr>
      <w:r>
        <w:t>Budapest,</w:t>
      </w:r>
      <w:r w:rsidRPr="007A356E">
        <w:t xml:space="preserve"> </w:t>
      </w:r>
      <w:r>
        <w:t>2017.……………………………………</w:t>
      </w:r>
    </w:p>
    <w:p w:rsidR="003E1D4D" w:rsidRDefault="003E1D4D" w:rsidP="003E1D4D">
      <w:pPr>
        <w:pStyle w:val="dt8adatlap3datum"/>
        <w:spacing w:after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E97DE5" w:rsidTr="00157BCD">
        <w:tc>
          <w:tcPr>
            <w:tcW w:w="3969" w:type="dxa"/>
            <w:tcBorders>
              <w:bottom w:val="dotted" w:sz="6" w:space="0" w:color="auto"/>
            </w:tcBorders>
            <w:vAlign w:val="bottom"/>
          </w:tcPr>
          <w:p w:rsidR="00E97DE5" w:rsidRDefault="00E97DE5" w:rsidP="00383E52">
            <w:pPr>
              <w:pStyle w:val="kmnormkzp"/>
              <w:spacing w:after="120"/>
            </w:pPr>
          </w:p>
        </w:tc>
        <w:tc>
          <w:tcPr>
            <w:tcW w:w="1134" w:type="dxa"/>
            <w:vAlign w:val="bottom"/>
          </w:tcPr>
          <w:p w:rsidR="00E97DE5" w:rsidRDefault="00860E4C" w:rsidP="00383E52">
            <w:pPr>
              <w:pStyle w:val="normKMcm"/>
              <w:spacing w:after="120"/>
              <w:jc w:val="center"/>
            </w:pPr>
            <w:r>
              <w:t>p.</w:t>
            </w:r>
            <w:r w:rsidR="00157BCD">
              <w:t xml:space="preserve"> </w:t>
            </w:r>
            <w:r>
              <w:t>h.</w:t>
            </w:r>
          </w:p>
        </w:tc>
        <w:tc>
          <w:tcPr>
            <w:tcW w:w="3969" w:type="dxa"/>
            <w:tcBorders>
              <w:bottom w:val="dotted" w:sz="6" w:space="0" w:color="auto"/>
            </w:tcBorders>
            <w:vAlign w:val="bottom"/>
          </w:tcPr>
          <w:p w:rsidR="00E97DE5" w:rsidRDefault="00E97DE5" w:rsidP="00383E52">
            <w:pPr>
              <w:pStyle w:val="kmnormkzp"/>
              <w:spacing w:after="120"/>
            </w:pPr>
          </w:p>
        </w:tc>
      </w:tr>
      <w:tr w:rsidR="00E97DE5" w:rsidTr="00E97DE5">
        <w:tc>
          <w:tcPr>
            <w:tcW w:w="3969" w:type="dxa"/>
            <w:tcBorders>
              <w:top w:val="dotted" w:sz="6" w:space="0" w:color="auto"/>
            </w:tcBorders>
          </w:tcPr>
          <w:p w:rsidR="00E97DE5" w:rsidRPr="00861F50" w:rsidRDefault="00E97DE5" w:rsidP="00861F50">
            <w:pPr>
              <w:pStyle w:val="kmnormkzp"/>
              <w:spacing w:after="0"/>
              <w:rPr>
                <w:sz w:val="20"/>
                <w:szCs w:val="20"/>
              </w:rPr>
            </w:pPr>
            <w:r w:rsidRPr="00861F50">
              <w:rPr>
                <w:sz w:val="20"/>
                <w:szCs w:val="20"/>
              </w:rPr>
              <w:t>intézmény</w:t>
            </w:r>
            <w:r w:rsidR="00B87634" w:rsidRPr="00861F50">
              <w:rPr>
                <w:sz w:val="20"/>
                <w:szCs w:val="20"/>
              </w:rPr>
              <w:t>vezető</w:t>
            </w:r>
          </w:p>
          <w:p w:rsidR="00861F50" w:rsidRDefault="00861F50" w:rsidP="00861F50">
            <w:pPr>
              <w:pStyle w:val="kmnormkzp"/>
              <w:spacing w:after="0"/>
            </w:pPr>
            <w:r w:rsidRPr="00861F50">
              <w:rPr>
                <w:sz w:val="20"/>
                <w:szCs w:val="20"/>
              </w:rPr>
              <w:t>(köznevelési intézmény esetén)</w:t>
            </w:r>
          </w:p>
        </w:tc>
        <w:tc>
          <w:tcPr>
            <w:tcW w:w="1134" w:type="dxa"/>
          </w:tcPr>
          <w:p w:rsidR="00E97DE5" w:rsidRDefault="00E97DE5" w:rsidP="00383E52">
            <w:pPr>
              <w:pStyle w:val="kmnormkzp"/>
              <w:spacing w:after="120"/>
            </w:pPr>
          </w:p>
        </w:tc>
        <w:tc>
          <w:tcPr>
            <w:tcW w:w="3969" w:type="dxa"/>
            <w:tcBorders>
              <w:top w:val="dotted" w:sz="6" w:space="0" w:color="auto"/>
            </w:tcBorders>
          </w:tcPr>
          <w:p w:rsidR="00E97DE5" w:rsidRPr="00861F50" w:rsidRDefault="00E97DE5" w:rsidP="0099176D">
            <w:pPr>
              <w:pStyle w:val="kmnormkzp"/>
              <w:spacing w:after="120"/>
              <w:rPr>
                <w:sz w:val="20"/>
                <w:szCs w:val="20"/>
              </w:rPr>
            </w:pPr>
            <w:r w:rsidRPr="00861F50">
              <w:rPr>
                <w:sz w:val="20"/>
                <w:szCs w:val="20"/>
              </w:rPr>
              <w:t xml:space="preserve">táborvezető </w:t>
            </w:r>
          </w:p>
        </w:tc>
      </w:tr>
    </w:tbl>
    <w:p w:rsidR="00860E4C" w:rsidRDefault="00860E4C" w:rsidP="00861F50">
      <w:pPr>
        <w:pStyle w:val="kmszn"/>
        <w:jc w:val="left"/>
      </w:pPr>
    </w:p>
    <w:sectPr w:rsidR="00860E4C" w:rsidSect="00DE5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" w:right="1418" w:bottom="851" w:left="1418" w:header="138" w:footer="277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64" w:rsidRDefault="00AF0C64" w:rsidP="00021869">
      <w:pPr>
        <w:spacing w:after="0" w:line="240" w:lineRule="auto"/>
      </w:pPr>
      <w:r>
        <w:separator/>
      </w:r>
    </w:p>
  </w:endnote>
  <w:endnote w:type="continuationSeparator" w:id="0">
    <w:p w:rsidR="00AF0C64" w:rsidRDefault="00AF0C64" w:rsidP="0002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2F" w:rsidRDefault="000A6D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2F" w:rsidRDefault="000A6D2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46" w:rsidRDefault="000A6D2F">
    <w:pPr>
      <w:pStyle w:val="llb"/>
    </w:pPr>
    <w:r w:rsidRPr="00924122">
      <w:rPr>
        <w:color w:val="FF0000"/>
      </w:rPr>
      <w:t xml:space="preserve">NAIH-118225/2017 </w:t>
    </w:r>
    <w:r w:rsidR="00DE5946">
      <w:t>A kitöltött, aláírással és pecsétel ellátott adatlapot (</w:t>
    </w:r>
    <w:proofErr w:type="spellStart"/>
    <w:r w:rsidR="00DE5946">
      <w:t>szkennelve</w:t>
    </w:r>
    <w:proofErr w:type="spellEnd"/>
    <w:r w:rsidR="00DE5946">
      <w:t xml:space="preserve">) a </w:t>
    </w:r>
    <w:hyperlink r:id="rId1" w:history="1">
      <w:r w:rsidR="00DE5946" w:rsidRPr="00DB6D61">
        <w:rPr>
          <w:rStyle w:val="Hiperhivatkozs"/>
        </w:rPr>
        <w:t>taborozas@budapest.hu</w:t>
      </w:r>
    </w:hyperlink>
    <w:r w:rsidR="00DE5946">
      <w:t xml:space="preserve"> címre küld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64" w:rsidRDefault="00AF0C64" w:rsidP="00021869">
      <w:pPr>
        <w:spacing w:after="0" w:line="240" w:lineRule="auto"/>
      </w:pPr>
      <w:r>
        <w:separator/>
      </w:r>
    </w:p>
  </w:footnote>
  <w:footnote w:type="continuationSeparator" w:id="0">
    <w:p w:rsidR="00AF0C64" w:rsidRDefault="00AF0C64" w:rsidP="0002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2F" w:rsidRDefault="000A6D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2F" w:rsidRDefault="000A6D2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46" w:rsidRDefault="00DE5946" w:rsidP="00D02493">
    <w:pPr>
      <w:pStyle w:val="dt1BP"/>
    </w:pPr>
    <w:r>
      <w:t>BUDAPEST FŐVÁROS ÖNKORMÁNYZATA</w:t>
    </w:r>
  </w:p>
  <w:p w:rsidR="00DE5946" w:rsidRDefault="00DE5946" w:rsidP="00D02493">
    <w:pPr>
      <w:pStyle w:val="dt2foszt"/>
    </w:pPr>
    <w:r>
      <w:t>Mozaik Gazdasági Szerve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41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523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82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AA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6AD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6C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E9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489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68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47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51769E"/>
    <w:multiLevelType w:val="hybridMultilevel"/>
    <w:tmpl w:val="F2D6956C"/>
    <w:lvl w:ilvl="0" w:tplc="6868C0EE">
      <w:start w:val="1"/>
      <w:numFmt w:val="decimal"/>
      <w:pStyle w:val="kmsorsz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4B"/>
    <w:rsid w:val="00021869"/>
    <w:rsid w:val="00027901"/>
    <w:rsid w:val="00040D29"/>
    <w:rsid w:val="00042FA9"/>
    <w:rsid w:val="0005443C"/>
    <w:rsid w:val="000A6D2F"/>
    <w:rsid w:val="001016CD"/>
    <w:rsid w:val="00105359"/>
    <w:rsid w:val="00126E93"/>
    <w:rsid w:val="00157BCD"/>
    <w:rsid w:val="001646D4"/>
    <w:rsid w:val="00172103"/>
    <w:rsid w:val="001A43FE"/>
    <w:rsid w:val="001B6672"/>
    <w:rsid w:val="001D3BD9"/>
    <w:rsid w:val="00236DAD"/>
    <w:rsid w:val="00257BC4"/>
    <w:rsid w:val="00285B4B"/>
    <w:rsid w:val="00287B8C"/>
    <w:rsid w:val="00295D3B"/>
    <w:rsid w:val="002C3AC3"/>
    <w:rsid w:val="002D46FF"/>
    <w:rsid w:val="002E1D22"/>
    <w:rsid w:val="00383E52"/>
    <w:rsid w:val="00391BD3"/>
    <w:rsid w:val="00393765"/>
    <w:rsid w:val="003A12AF"/>
    <w:rsid w:val="003A4DF7"/>
    <w:rsid w:val="003C3AB2"/>
    <w:rsid w:val="003C67BE"/>
    <w:rsid w:val="003E1D4D"/>
    <w:rsid w:val="00407554"/>
    <w:rsid w:val="00412B28"/>
    <w:rsid w:val="00451DD9"/>
    <w:rsid w:val="00461A02"/>
    <w:rsid w:val="00467CA3"/>
    <w:rsid w:val="0048071B"/>
    <w:rsid w:val="0049553B"/>
    <w:rsid w:val="004B7A27"/>
    <w:rsid w:val="005052B1"/>
    <w:rsid w:val="0052354F"/>
    <w:rsid w:val="00535F22"/>
    <w:rsid w:val="0056312C"/>
    <w:rsid w:val="00596F7E"/>
    <w:rsid w:val="005A69FD"/>
    <w:rsid w:val="005C3E88"/>
    <w:rsid w:val="00600EC3"/>
    <w:rsid w:val="00632C08"/>
    <w:rsid w:val="0063395E"/>
    <w:rsid w:val="00647BA5"/>
    <w:rsid w:val="006516CA"/>
    <w:rsid w:val="00683E2D"/>
    <w:rsid w:val="006C637A"/>
    <w:rsid w:val="006D19D2"/>
    <w:rsid w:val="00701C1C"/>
    <w:rsid w:val="00713FE8"/>
    <w:rsid w:val="0071405B"/>
    <w:rsid w:val="00730D4B"/>
    <w:rsid w:val="007466A8"/>
    <w:rsid w:val="007A356E"/>
    <w:rsid w:val="007C736F"/>
    <w:rsid w:val="007D4AB4"/>
    <w:rsid w:val="0080413E"/>
    <w:rsid w:val="00813D94"/>
    <w:rsid w:val="008350F9"/>
    <w:rsid w:val="00860E4C"/>
    <w:rsid w:val="00861F50"/>
    <w:rsid w:val="008851F0"/>
    <w:rsid w:val="00892750"/>
    <w:rsid w:val="008A5023"/>
    <w:rsid w:val="008B601A"/>
    <w:rsid w:val="008D27C5"/>
    <w:rsid w:val="008E7971"/>
    <w:rsid w:val="00923657"/>
    <w:rsid w:val="00924122"/>
    <w:rsid w:val="0097007B"/>
    <w:rsid w:val="0099176D"/>
    <w:rsid w:val="009C4D83"/>
    <w:rsid w:val="00A2195D"/>
    <w:rsid w:val="00A64374"/>
    <w:rsid w:val="00AB0F60"/>
    <w:rsid w:val="00AF0C64"/>
    <w:rsid w:val="00AF4816"/>
    <w:rsid w:val="00B13F1E"/>
    <w:rsid w:val="00B87634"/>
    <w:rsid w:val="00BC6ABA"/>
    <w:rsid w:val="00BD595F"/>
    <w:rsid w:val="00BF42F3"/>
    <w:rsid w:val="00C42579"/>
    <w:rsid w:val="00C5622F"/>
    <w:rsid w:val="00C65E2A"/>
    <w:rsid w:val="00C70599"/>
    <w:rsid w:val="00C75E16"/>
    <w:rsid w:val="00C76AF7"/>
    <w:rsid w:val="00D02493"/>
    <w:rsid w:val="00D072B5"/>
    <w:rsid w:val="00D207BB"/>
    <w:rsid w:val="00D26854"/>
    <w:rsid w:val="00D34CA0"/>
    <w:rsid w:val="00D52BB9"/>
    <w:rsid w:val="00D913A4"/>
    <w:rsid w:val="00D92399"/>
    <w:rsid w:val="00DA19FA"/>
    <w:rsid w:val="00DD4C8F"/>
    <w:rsid w:val="00DE5946"/>
    <w:rsid w:val="00E46826"/>
    <w:rsid w:val="00E61673"/>
    <w:rsid w:val="00E61B23"/>
    <w:rsid w:val="00E97DE5"/>
    <w:rsid w:val="00EA5E69"/>
    <w:rsid w:val="00EB0883"/>
    <w:rsid w:val="00F0169E"/>
    <w:rsid w:val="00F101F6"/>
    <w:rsid w:val="00F32B0A"/>
    <w:rsid w:val="00F372E8"/>
    <w:rsid w:val="00F7331A"/>
    <w:rsid w:val="00F92649"/>
    <w:rsid w:val="00FC326B"/>
    <w:rsid w:val="00FD0AE4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19CA1-735F-4CF8-AC62-1A45D878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5443C"/>
  </w:style>
  <w:style w:type="paragraph" w:styleId="Cmsor1">
    <w:name w:val="heading 1"/>
    <w:basedOn w:val="normKMcm"/>
    <w:next w:val="kmnormszvegsk"/>
    <w:link w:val="Cmsor1Char"/>
    <w:uiPriority w:val="9"/>
    <w:qFormat/>
    <w:rsid w:val="00F92649"/>
    <w:pPr>
      <w:keepNext/>
      <w:keepLines/>
      <w:pBdr>
        <w:bottom w:val="single" w:sz="6" w:space="1" w:color="auto"/>
      </w:pBdr>
      <w:spacing w:after="180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KMcm"/>
    <w:next w:val="kmnormszvegsk"/>
    <w:link w:val="Cmsor2Char"/>
    <w:uiPriority w:val="9"/>
    <w:unhideWhenUsed/>
    <w:qFormat/>
    <w:rsid w:val="005A69FD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A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KM">
    <w:name w:val="norm_KM"/>
    <w:uiPriority w:val="99"/>
    <w:rsid w:val="0005443C"/>
    <w:pPr>
      <w:spacing w:after="160"/>
    </w:pPr>
    <w:rPr>
      <w:rFonts w:ascii="Calibri" w:eastAsia="Calibri" w:hAnsi="Calibri" w:cs="Times New Roman"/>
    </w:rPr>
  </w:style>
  <w:style w:type="paragraph" w:customStyle="1" w:styleId="normKMdtcm">
    <w:name w:val="norm_KM_dt_cím"/>
    <w:basedOn w:val="normKM"/>
    <w:uiPriority w:val="99"/>
    <w:rsid w:val="00892750"/>
    <w:pPr>
      <w:spacing w:before="360" w:after="360" w:line="240" w:lineRule="auto"/>
      <w:jc w:val="center"/>
    </w:pPr>
    <w:rPr>
      <w:rFonts w:cs="Calibri"/>
    </w:rPr>
  </w:style>
  <w:style w:type="paragraph" w:customStyle="1" w:styleId="dt1BP">
    <w:name w:val="dt1_BP"/>
    <w:basedOn w:val="normKMdtcm"/>
    <w:next w:val="dt2foszt"/>
    <w:uiPriority w:val="99"/>
    <w:rsid w:val="00D52BB9"/>
    <w:pPr>
      <w:pBdr>
        <w:bottom w:val="single" w:sz="6" w:space="1" w:color="4F6228"/>
      </w:pBdr>
      <w:spacing w:before="0" w:after="0"/>
    </w:pPr>
    <w:rPr>
      <w:b/>
      <w:smallCaps/>
      <w:sz w:val="20"/>
    </w:rPr>
  </w:style>
  <w:style w:type="paragraph" w:customStyle="1" w:styleId="dt2foszt">
    <w:name w:val="dt2_főoszt"/>
    <w:basedOn w:val="normKMdtcm"/>
    <w:next w:val="dt3al"/>
    <w:uiPriority w:val="99"/>
    <w:rsid w:val="00D52BB9"/>
    <w:pPr>
      <w:spacing w:before="0"/>
    </w:pPr>
    <w:rPr>
      <w:sz w:val="18"/>
    </w:rPr>
  </w:style>
  <w:style w:type="paragraph" w:customStyle="1" w:styleId="normKMcm">
    <w:name w:val="norm_KM_cím"/>
    <w:basedOn w:val="normKM"/>
    <w:uiPriority w:val="99"/>
    <w:rsid w:val="00892750"/>
    <w:pPr>
      <w:spacing w:after="0" w:line="240" w:lineRule="auto"/>
    </w:pPr>
    <w:rPr>
      <w:rFonts w:cs="Calibri"/>
      <w:sz w:val="24"/>
    </w:rPr>
  </w:style>
  <w:style w:type="paragraph" w:customStyle="1" w:styleId="dt3al">
    <w:name w:val="dt3_al"/>
    <w:basedOn w:val="normKMdtcm"/>
    <w:next w:val="dt4hely"/>
    <w:qFormat/>
    <w:rsid w:val="00892750"/>
    <w:rPr>
      <w:b/>
      <w:sz w:val="28"/>
    </w:rPr>
  </w:style>
  <w:style w:type="paragraph" w:customStyle="1" w:styleId="dt4hely">
    <w:name w:val="dt4_hely"/>
    <w:basedOn w:val="normKMdtcm"/>
    <w:next w:val="dt5lers"/>
    <w:qFormat/>
    <w:rsid w:val="00D02493"/>
    <w:pPr>
      <w:spacing w:before="240" w:after="480"/>
    </w:pPr>
    <w:rPr>
      <w:caps/>
      <w:spacing w:val="124"/>
      <w:sz w:val="24"/>
    </w:rPr>
  </w:style>
  <w:style w:type="paragraph" w:customStyle="1" w:styleId="dt5lers">
    <w:name w:val="dt5_leírás"/>
    <w:basedOn w:val="normKMdtcm"/>
    <w:next w:val="dt6dtum"/>
    <w:qFormat/>
    <w:rsid w:val="00892750"/>
    <w:rPr>
      <w:sz w:val="28"/>
    </w:rPr>
  </w:style>
  <w:style w:type="paragraph" w:customStyle="1" w:styleId="dt6dtum">
    <w:name w:val="dt6_dátum"/>
    <w:basedOn w:val="normKMdtcm"/>
    <w:next w:val="dt7tart"/>
    <w:qFormat/>
    <w:rsid w:val="00892750"/>
    <w:rPr>
      <w:b/>
      <w:spacing w:val="20"/>
      <w:sz w:val="28"/>
    </w:rPr>
  </w:style>
  <w:style w:type="paragraph" w:customStyle="1" w:styleId="dt7tart">
    <w:name w:val="dt7_tart"/>
    <w:basedOn w:val="normKMdtcm"/>
    <w:next w:val="kmnormszvegsk"/>
    <w:qFormat/>
    <w:rsid w:val="00FF45BA"/>
    <w:pPr>
      <w:spacing w:before="840"/>
    </w:pPr>
    <w:rPr>
      <w:b/>
      <w:smallCaps/>
      <w:spacing w:val="20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8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869"/>
  </w:style>
  <w:style w:type="paragraph" w:styleId="llb">
    <w:name w:val="footer"/>
    <w:basedOn w:val="normKM"/>
    <w:link w:val="llbChar"/>
    <w:uiPriority w:val="99"/>
    <w:unhideWhenUsed/>
    <w:rsid w:val="00021869"/>
    <w:pPr>
      <w:pBdr>
        <w:top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021869"/>
    <w:rPr>
      <w:rFonts w:ascii="MV Boli" w:eastAsia="Calibri" w:hAnsi="MV Boli" w:cs="Times New Roman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F92649"/>
    <w:rPr>
      <w:rFonts w:ascii="MV Boli" w:eastAsiaTheme="majorEastAsia" w:hAnsi="MV Boli" w:cstheme="majorBidi"/>
      <w:b/>
      <w:bCs/>
      <w:sz w:val="24"/>
      <w:szCs w:val="28"/>
    </w:rPr>
  </w:style>
  <w:style w:type="paragraph" w:styleId="TJ1">
    <w:name w:val="toc 1"/>
    <w:basedOn w:val="kmTJ"/>
    <w:next w:val="normKM"/>
    <w:autoRedefine/>
    <w:uiPriority w:val="39"/>
    <w:unhideWhenUsed/>
    <w:rsid w:val="00AB0F60"/>
    <w:pPr>
      <w:tabs>
        <w:tab w:val="right" w:leader="dot" w:pos="7019"/>
      </w:tabs>
      <w:spacing w:before="80"/>
    </w:pPr>
  </w:style>
  <w:style w:type="character" w:styleId="Hiperhivatkozs">
    <w:name w:val="Hyperlink"/>
    <w:basedOn w:val="Bekezdsalapbettpusa"/>
    <w:uiPriority w:val="99"/>
    <w:unhideWhenUsed/>
    <w:rsid w:val="00126E9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A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kmsorszm">
    <w:name w:val="km_sorszám"/>
    <w:basedOn w:val="normKM"/>
    <w:qFormat/>
    <w:rsid w:val="005A69FD"/>
    <w:pPr>
      <w:numPr>
        <w:numId w:val="1"/>
      </w:numPr>
      <w:spacing w:after="100"/>
      <w:ind w:left="284" w:hanging="284"/>
    </w:pPr>
  </w:style>
  <w:style w:type="paragraph" w:customStyle="1" w:styleId="kmnormszvegsk">
    <w:name w:val="km_norm_szüveg_sk"/>
    <w:basedOn w:val="normKM"/>
    <w:qFormat/>
    <w:rsid w:val="005A69FD"/>
    <w:pPr>
      <w:jc w:val="both"/>
    </w:pPr>
  </w:style>
  <w:style w:type="paragraph" w:customStyle="1" w:styleId="kmfgg">
    <w:name w:val="km_függő"/>
    <w:basedOn w:val="normKM"/>
    <w:qFormat/>
    <w:rsid w:val="005A69FD"/>
    <w:pPr>
      <w:ind w:left="284" w:hanging="284"/>
    </w:pPr>
  </w:style>
  <w:style w:type="paragraph" w:customStyle="1" w:styleId="kmnormkzp">
    <w:name w:val="km_norm_közép"/>
    <w:basedOn w:val="normKM"/>
    <w:qFormat/>
    <w:rsid w:val="005A69FD"/>
    <w:pPr>
      <w:jc w:val="center"/>
    </w:pPr>
  </w:style>
  <w:style w:type="paragraph" w:customStyle="1" w:styleId="kmTJ">
    <w:name w:val="km_TJ"/>
    <w:basedOn w:val="normKM"/>
    <w:qFormat/>
    <w:rsid w:val="005A69FD"/>
    <w:pPr>
      <w:spacing w:after="0" w:line="240" w:lineRule="auto"/>
      <w:ind w:left="113"/>
    </w:pPr>
  </w:style>
  <w:style w:type="character" w:customStyle="1" w:styleId="Cmsor2Char">
    <w:name w:val="Címsor 2 Char"/>
    <w:basedOn w:val="Bekezdsalapbettpusa"/>
    <w:link w:val="Cmsor2"/>
    <w:uiPriority w:val="9"/>
    <w:rsid w:val="005A69FD"/>
    <w:rPr>
      <w:rFonts w:ascii="MV Boli" w:eastAsiaTheme="majorEastAsia" w:hAnsi="MV Boli" w:cstheme="majorBidi"/>
      <w:bCs/>
      <w:sz w:val="24"/>
      <w:szCs w:val="26"/>
      <w:u w:val="single"/>
    </w:rPr>
  </w:style>
  <w:style w:type="paragraph" w:styleId="TJ2">
    <w:name w:val="toc 2"/>
    <w:basedOn w:val="kmTJ"/>
    <w:next w:val="normKM"/>
    <w:autoRedefine/>
    <w:uiPriority w:val="39"/>
    <w:unhideWhenUsed/>
    <w:rsid w:val="005A69FD"/>
    <w:pPr>
      <w:spacing w:after="40"/>
      <w:ind w:left="567"/>
    </w:pPr>
  </w:style>
  <w:style w:type="paragraph" w:styleId="TJ3">
    <w:name w:val="toc 3"/>
    <w:basedOn w:val="kmTJ"/>
    <w:next w:val="normKM"/>
    <w:autoRedefine/>
    <w:uiPriority w:val="39"/>
    <w:unhideWhenUsed/>
    <w:rsid w:val="005A69FD"/>
    <w:pPr>
      <w:ind w:left="794"/>
    </w:pPr>
  </w:style>
  <w:style w:type="paragraph" w:customStyle="1" w:styleId="dt8adatlap2osztott">
    <w:name w:val="dt8_adatlap2_osztott"/>
    <w:basedOn w:val="normKM"/>
    <w:qFormat/>
    <w:rsid w:val="00701C1C"/>
    <w:pPr>
      <w:tabs>
        <w:tab w:val="right" w:pos="2948"/>
        <w:tab w:val="left" w:pos="3119"/>
        <w:tab w:val="right" w:leader="dot" w:pos="6010"/>
        <w:tab w:val="left" w:pos="6180"/>
        <w:tab w:val="right" w:leader="dot" w:pos="9072"/>
      </w:tabs>
    </w:pPr>
  </w:style>
  <w:style w:type="paragraph" w:customStyle="1" w:styleId="dt8adatlap1">
    <w:name w:val="dt8_adatlap1"/>
    <w:basedOn w:val="normKM"/>
    <w:qFormat/>
    <w:rsid w:val="00701C1C"/>
    <w:pPr>
      <w:tabs>
        <w:tab w:val="right" w:pos="2948"/>
        <w:tab w:val="left" w:pos="3119"/>
        <w:tab w:val="right" w:leader="dot" w:pos="9072"/>
      </w:tabs>
    </w:pPr>
  </w:style>
  <w:style w:type="paragraph" w:customStyle="1" w:styleId="bt8adatlap2b">
    <w:name w:val="bt8_adatlap2b"/>
    <w:basedOn w:val="dt8adatlap2osztott"/>
    <w:qFormat/>
    <w:rsid w:val="00F0169E"/>
    <w:pPr>
      <w:tabs>
        <w:tab w:val="right" w:leader="dot" w:pos="2948"/>
      </w:tabs>
    </w:pPr>
  </w:style>
  <w:style w:type="paragraph" w:customStyle="1" w:styleId="dt8adatlap1b">
    <w:name w:val="dt8_adatlap1b"/>
    <w:basedOn w:val="dt8adatlap1"/>
    <w:qFormat/>
    <w:rsid w:val="00F0169E"/>
    <w:pPr>
      <w:tabs>
        <w:tab w:val="clear" w:pos="2948"/>
        <w:tab w:val="clear" w:pos="3119"/>
      </w:tabs>
    </w:pPr>
  </w:style>
  <w:style w:type="paragraph" w:customStyle="1" w:styleId="dt8adatlap3datum">
    <w:name w:val="dt8_adatlap3_datum"/>
    <w:basedOn w:val="normKM"/>
    <w:qFormat/>
    <w:rsid w:val="00F0169E"/>
    <w:pPr>
      <w:tabs>
        <w:tab w:val="right" w:leader="dot" w:pos="3969"/>
      </w:tabs>
    </w:pPr>
  </w:style>
  <w:style w:type="paragraph" w:customStyle="1" w:styleId="dt8adatlap4alrs">
    <w:name w:val="dt8_adatlap4_aláírás"/>
    <w:basedOn w:val="normKM"/>
    <w:qFormat/>
    <w:rsid w:val="00E97DE5"/>
    <w:pPr>
      <w:tabs>
        <w:tab w:val="center" w:leader="dot" w:pos="3969"/>
        <w:tab w:val="left" w:pos="5103"/>
        <w:tab w:val="center" w:leader="dot" w:pos="9072"/>
      </w:tabs>
    </w:pPr>
  </w:style>
  <w:style w:type="table" w:styleId="Rcsostblzat">
    <w:name w:val="Table Grid"/>
    <w:basedOn w:val="Normltblzat"/>
    <w:uiPriority w:val="59"/>
    <w:rsid w:val="00E9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zn">
    <w:name w:val="km_szün"/>
    <w:basedOn w:val="normKM"/>
    <w:qFormat/>
    <w:rsid w:val="00E97DE5"/>
    <w:pPr>
      <w:jc w:val="right"/>
    </w:pPr>
    <w:rPr>
      <w:sz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913A4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elyrzszveg">
    <w:name w:val="Placeholder Text"/>
    <w:basedOn w:val="Bekezdsalapbettpusa"/>
    <w:uiPriority w:val="99"/>
    <w:semiHidden/>
    <w:rsid w:val="007A3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borozas@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C5743F9-FEC3-4EBD-AEBA-B2CB8F16D017}"/>
</file>

<file path=customXml/itemProps2.xml><?xml version="1.0" encoding="utf-8"?>
<ds:datastoreItem xmlns:ds="http://schemas.openxmlformats.org/officeDocument/2006/customXml" ds:itemID="{86C44416-6F95-4C8C-97B6-2BDBC743746E}"/>
</file>

<file path=customXml/itemProps3.xml><?xml version="1.0" encoding="utf-8"?>
<ds:datastoreItem xmlns:ds="http://schemas.openxmlformats.org/officeDocument/2006/customXml" ds:itemID="{A92ECD2B-6EFE-4C5E-8B3F-94A2BCBF40F6}"/>
</file>

<file path=customXml/itemProps4.xml><?xml version="1.0" encoding="utf-8"?>
<ds:datastoreItem xmlns:ds="http://schemas.openxmlformats.org/officeDocument/2006/customXml" ds:itemID="{E14A2125-3BCC-4630-9EAD-544B407CF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ozási adatlap</vt:lpstr>
    </vt:vector>
  </TitlesOfParts>
  <Company>Főpolgármesteri Hivata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ozási adatlap</dc:title>
  <dc:creator>Kujbus Melinda</dc:creator>
  <cp:lastModifiedBy>Schmidt Gábor dr.</cp:lastModifiedBy>
  <cp:revision>2</cp:revision>
  <dcterms:created xsi:type="dcterms:W3CDTF">2017-05-29T11:19:00Z</dcterms:created>
  <dcterms:modified xsi:type="dcterms:W3CDTF">2017-05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